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C2389" w14:textId="77777777" w:rsidR="00213C33" w:rsidRPr="000B6263" w:rsidRDefault="00213C33" w:rsidP="00213C33">
      <w:pPr>
        <w:pStyle w:val="western"/>
        <w:rPr>
          <w:rFonts w:ascii="Calibri" w:hAnsi="Calibri" w:cs="Calibri"/>
          <w:vanish/>
          <w:sz w:val="22"/>
          <w:szCs w:val="22"/>
        </w:rPr>
      </w:pPr>
    </w:p>
    <w:p w14:paraId="344C0B46" w14:textId="77777777" w:rsidR="00213C33" w:rsidRPr="000B6263" w:rsidRDefault="00213C33" w:rsidP="00213C33">
      <w:pPr>
        <w:pStyle w:val="western"/>
        <w:rPr>
          <w:rFonts w:ascii="Calibri" w:hAnsi="Calibri" w:cs="Calibri"/>
          <w:sz w:val="22"/>
          <w:szCs w:val="22"/>
        </w:rPr>
      </w:pPr>
    </w:p>
    <w:p w14:paraId="6459415D" w14:textId="77777777" w:rsidR="00213C33" w:rsidRDefault="00213C33" w:rsidP="00213C33">
      <w:pPr>
        <w:jc w:val="center"/>
        <w:rPr>
          <w:rFonts w:ascii="Arial Narrow" w:hAnsi="Arial Narrow" w:cs="Arial"/>
          <w:b/>
        </w:rPr>
      </w:pPr>
    </w:p>
    <w:p w14:paraId="4F2D6AD2" w14:textId="05E275A4" w:rsidR="00213C33" w:rsidRPr="00B50EC3" w:rsidRDefault="00735951" w:rsidP="00213C33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23</w:t>
      </w:r>
      <w:r w:rsidR="00213C33" w:rsidRPr="00B50EC3">
        <w:rPr>
          <w:rFonts w:asciiTheme="majorHAnsi" w:eastAsiaTheme="minorEastAsia" w:hAnsiTheme="majorHAnsi"/>
          <w:sz w:val="20"/>
          <w:szCs w:val="20"/>
        </w:rPr>
        <w:t>.04.2021 r.</w:t>
      </w:r>
    </w:p>
    <w:p w14:paraId="1C67D28F" w14:textId="77777777" w:rsidR="00213C33" w:rsidRDefault="00213C33" w:rsidP="00213C33">
      <w:pPr>
        <w:jc w:val="center"/>
        <w:rPr>
          <w:rFonts w:ascii="Arial Narrow" w:hAnsi="Arial Narrow" w:cs="Arial"/>
          <w:b/>
        </w:rPr>
      </w:pPr>
    </w:p>
    <w:p w14:paraId="56056A60" w14:textId="77777777" w:rsidR="00213C33" w:rsidRPr="0041408E" w:rsidRDefault="00213C33" w:rsidP="00213C33">
      <w:pPr>
        <w:suppressAutoHyphens/>
        <w:jc w:val="center"/>
        <w:rPr>
          <w:rFonts w:ascii="Arial Narrow" w:eastAsia="Times New Roman" w:hAnsi="Arial Narrow" w:cs="Times New Roman"/>
          <w:b/>
          <w:u w:val="single"/>
          <w:lang w:eastAsia="ar-SA"/>
        </w:rPr>
      </w:pPr>
      <w:r w:rsidRPr="0041408E">
        <w:rPr>
          <w:rFonts w:ascii="Arial Narrow" w:eastAsia="Times New Roman" w:hAnsi="Arial Narrow" w:cs="Times New Roman"/>
          <w:b/>
          <w:u w:val="single"/>
          <w:lang w:eastAsia="ar-SA"/>
        </w:rPr>
        <w:t>INFORMACJA O WYBORZE NAJKORZYSTNIEJSZEJ OFERTY</w:t>
      </w:r>
    </w:p>
    <w:p w14:paraId="28CEC815" w14:textId="77777777" w:rsidR="00213C33" w:rsidRPr="0041408E" w:rsidRDefault="00213C33" w:rsidP="00213C33">
      <w:pPr>
        <w:suppressAutoHyphens/>
        <w:rPr>
          <w:rFonts w:ascii="Arial Narrow" w:eastAsia="Times New Roman" w:hAnsi="Arial Narrow" w:cs="Times New Roman"/>
          <w:b/>
          <w:u w:val="single"/>
          <w:lang w:eastAsia="ar-SA"/>
        </w:rPr>
      </w:pPr>
    </w:p>
    <w:p w14:paraId="1FDE93FD" w14:textId="42045DE2" w:rsidR="00213C33" w:rsidRPr="0041408E" w:rsidRDefault="00213C33" w:rsidP="00213C33">
      <w:pPr>
        <w:suppressAutoHyphens/>
        <w:jc w:val="both"/>
        <w:rPr>
          <w:rFonts w:ascii="Arial Narrow" w:eastAsia="Times New Roman" w:hAnsi="Arial Narrow" w:cs="Times New Roman"/>
          <w:b/>
          <w:szCs w:val="24"/>
          <w:lang w:eastAsia="ar-SA"/>
        </w:rPr>
      </w:pPr>
      <w:r w:rsidRPr="0041408E">
        <w:rPr>
          <w:rFonts w:ascii="Arial Narrow" w:eastAsia="Times New Roman" w:hAnsi="Arial Narrow" w:cs="Times New Roman"/>
          <w:lang w:eastAsia="ar-SA"/>
        </w:rPr>
        <w:t>Zakład Doskonalenia Za</w:t>
      </w:r>
      <w:r>
        <w:rPr>
          <w:rFonts w:ascii="Arial Narrow" w:eastAsia="Times New Roman" w:hAnsi="Arial Narrow" w:cs="Times New Roman"/>
          <w:lang w:eastAsia="ar-SA"/>
        </w:rPr>
        <w:t>wodowego w Kielcach informuje, ż</w:t>
      </w:r>
      <w:r w:rsidRPr="0041408E">
        <w:rPr>
          <w:rFonts w:ascii="Arial Narrow" w:eastAsia="Times New Roman" w:hAnsi="Arial Narrow" w:cs="Times New Roman"/>
          <w:lang w:eastAsia="ar-SA"/>
        </w:rPr>
        <w:t xml:space="preserve">e w dniu </w:t>
      </w:r>
      <w:r>
        <w:rPr>
          <w:rFonts w:ascii="Arial Narrow" w:eastAsia="Times New Roman" w:hAnsi="Arial Narrow" w:cs="Times New Roman"/>
          <w:lang w:eastAsia="ar-SA"/>
        </w:rPr>
        <w:t>21</w:t>
      </w:r>
      <w:r w:rsidRPr="0041408E">
        <w:rPr>
          <w:rFonts w:ascii="Arial Narrow" w:eastAsia="Times New Roman" w:hAnsi="Arial Narrow" w:cs="Times New Roman"/>
          <w:lang w:eastAsia="ar-SA"/>
        </w:rPr>
        <w:t>.</w:t>
      </w:r>
      <w:r>
        <w:rPr>
          <w:rFonts w:ascii="Arial Narrow" w:eastAsia="Times New Roman" w:hAnsi="Arial Narrow" w:cs="Times New Roman"/>
          <w:lang w:eastAsia="ar-SA"/>
        </w:rPr>
        <w:t>04</w:t>
      </w:r>
      <w:r w:rsidR="00494A01">
        <w:rPr>
          <w:rFonts w:ascii="Arial Narrow" w:eastAsia="Times New Roman" w:hAnsi="Arial Narrow" w:cs="Times New Roman"/>
          <w:lang w:eastAsia="ar-SA"/>
        </w:rPr>
        <w:t>.2021 roku upłynął termin składania ofert</w:t>
      </w:r>
      <w:bookmarkStart w:id="0" w:name="_GoBack"/>
      <w:bookmarkEnd w:id="0"/>
      <w:r w:rsidRPr="0041408E">
        <w:rPr>
          <w:rFonts w:ascii="Arial Narrow" w:eastAsia="Times New Roman" w:hAnsi="Arial Narrow" w:cs="Times New Roman"/>
          <w:lang w:eastAsia="ar-SA"/>
        </w:rPr>
        <w:t xml:space="preserve"> w postępowaniu </w:t>
      </w:r>
      <w:r w:rsidRPr="0041408E">
        <w:rPr>
          <w:rFonts w:ascii="Arial Narrow" w:eastAsia="Times New Roman" w:hAnsi="Arial Narrow" w:cs="Calibri Light"/>
          <w:szCs w:val="24"/>
          <w:lang w:eastAsia="ar-SA"/>
        </w:rPr>
        <w:t>na</w:t>
      </w:r>
      <w:r>
        <w:rPr>
          <w:rFonts w:ascii="Arial Narrow" w:eastAsia="Times New Roman" w:hAnsi="Arial Narrow" w:cs="Calibri"/>
          <w:szCs w:val="24"/>
          <w:lang w:eastAsia="ar-SA"/>
        </w:rPr>
        <w:t xml:space="preserve"> </w:t>
      </w:r>
      <w:r w:rsidRPr="0041408E">
        <w:rPr>
          <w:rFonts w:ascii="Arial Narrow" w:eastAsia="Times New Roman" w:hAnsi="Arial Narrow" w:cs="Calibri"/>
          <w:szCs w:val="24"/>
          <w:lang w:eastAsia="ar-SA"/>
        </w:rPr>
        <w:t xml:space="preserve">dostawę </w:t>
      </w:r>
      <w:r w:rsidRPr="0041408E">
        <w:rPr>
          <w:rFonts w:ascii="Arial Narrow" w:eastAsia="Times New Roman" w:hAnsi="Arial Narrow" w:cs="Times New Roman"/>
          <w:b/>
          <w:szCs w:val="24"/>
          <w:lang w:eastAsia="ar-SA"/>
        </w:rPr>
        <w:t>„</w:t>
      </w:r>
      <w:r>
        <w:rPr>
          <w:rFonts w:ascii="Arial Narrow" w:eastAsia="Calibri" w:hAnsi="Arial Narrow" w:cs="Times New Roman"/>
          <w:b/>
          <w:szCs w:val="24"/>
          <w:lang w:eastAsia="ar-SA"/>
        </w:rPr>
        <w:t>Odzieży roboczej / ochronnej</w:t>
      </w:r>
      <w:r w:rsidRPr="0041408E">
        <w:rPr>
          <w:rFonts w:ascii="Arial Narrow" w:eastAsia="Times New Roman" w:hAnsi="Arial Narrow" w:cs="Times New Roman"/>
          <w:b/>
          <w:szCs w:val="24"/>
          <w:lang w:eastAsia="ar-SA"/>
        </w:rPr>
        <w:t xml:space="preserve">” </w:t>
      </w:r>
      <w:r w:rsidRPr="0041408E">
        <w:rPr>
          <w:rFonts w:ascii="Arial Narrow" w:eastAsia="Times New Roman" w:hAnsi="Arial Narrow" w:cs="Times New Roman"/>
          <w:szCs w:val="24"/>
          <w:lang w:eastAsia="ar-SA"/>
        </w:rPr>
        <w:t>w celu realizacji projektu „</w:t>
      </w:r>
      <w:r>
        <w:rPr>
          <w:rFonts w:ascii="Arial Narrow" w:eastAsia="Calibri" w:hAnsi="Arial Narrow" w:cs="Times New Roman"/>
          <w:b/>
          <w:szCs w:val="24"/>
          <w:lang w:eastAsia="ar-SA"/>
        </w:rPr>
        <w:t>BRANŻOWE REWOLUCJE – aktywizacja w szkołach ZDZ w Kielcach</w:t>
      </w:r>
      <w:r w:rsidRPr="0041408E">
        <w:rPr>
          <w:rFonts w:ascii="Arial Narrow" w:eastAsia="Times New Roman" w:hAnsi="Arial Narrow" w:cs="Times New Roman"/>
          <w:szCs w:val="24"/>
          <w:lang w:eastAsia="ar-SA"/>
        </w:rPr>
        <w:t>”</w:t>
      </w:r>
    </w:p>
    <w:p w14:paraId="38E019E4" w14:textId="77777777" w:rsidR="00213C33" w:rsidRPr="0041408E" w:rsidRDefault="00213C33" w:rsidP="00213C33">
      <w:pPr>
        <w:jc w:val="both"/>
        <w:rPr>
          <w:rFonts w:ascii="Arial Narrow" w:hAnsi="Arial Narrow"/>
          <w:color w:val="FF0000"/>
        </w:rPr>
      </w:pPr>
    </w:p>
    <w:p w14:paraId="084E1686" w14:textId="77777777" w:rsidR="00213C33" w:rsidRPr="0041408E" w:rsidRDefault="00213C33" w:rsidP="00213C33">
      <w:pPr>
        <w:jc w:val="both"/>
        <w:rPr>
          <w:rFonts w:ascii="Arial Narrow" w:hAnsi="Arial Narrow"/>
          <w:b/>
        </w:rPr>
      </w:pPr>
      <w:r w:rsidRPr="0041408E">
        <w:rPr>
          <w:rFonts w:ascii="Arial Narrow" w:hAnsi="Arial Narrow"/>
          <w:b/>
        </w:rPr>
        <w:t>Wybór najkorzystniejszej oferty:</w:t>
      </w:r>
    </w:p>
    <w:p w14:paraId="36C2CC3A" w14:textId="77777777" w:rsidR="00213C33" w:rsidRDefault="00213C33" w:rsidP="00213C33">
      <w:pPr>
        <w:jc w:val="both"/>
        <w:rPr>
          <w:rFonts w:ascii="Arial Narrow" w:hAnsi="Arial Narrow"/>
        </w:rPr>
      </w:pPr>
      <w:r w:rsidRPr="0041408E">
        <w:rPr>
          <w:rFonts w:ascii="Arial Narrow" w:hAnsi="Arial Narrow"/>
        </w:rPr>
        <w:t xml:space="preserve">- za najkorzystniejszą ofertę uznano </w:t>
      </w:r>
      <w:r w:rsidRPr="0041408E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41408E">
        <w:rPr>
          <w:rFonts w:ascii="Arial Narrow" w:hAnsi="Arial Narrow"/>
        </w:rPr>
        <w:t xml:space="preserve"> złożoną przez:</w:t>
      </w:r>
    </w:p>
    <w:p w14:paraId="6A2193BA" w14:textId="77777777" w:rsidR="00213C33" w:rsidRDefault="00213C33" w:rsidP="00213C33">
      <w:pPr>
        <w:jc w:val="both"/>
        <w:rPr>
          <w:rFonts w:ascii="Arial Narrow" w:hAnsi="Arial Narrow"/>
        </w:rPr>
      </w:pPr>
    </w:p>
    <w:p w14:paraId="252D2B6D" w14:textId="77777777" w:rsidR="00213C33" w:rsidRPr="00791859" w:rsidRDefault="00213C33" w:rsidP="00213C33">
      <w:pPr>
        <w:suppressAutoHyphens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791859">
        <w:rPr>
          <w:rFonts w:ascii="Arial Narrow" w:eastAsia="Times New Roman" w:hAnsi="Arial Narrow" w:cs="Times New Roman"/>
          <w:i/>
          <w:lang w:eastAsia="ar-SA"/>
        </w:rPr>
        <w:t>VESTIM GROUP Sp. z o.o.</w:t>
      </w:r>
    </w:p>
    <w:p w14:paraId="50E7BACE" w14:textId="77777777" w:rsidR="00213C33" w:rsidRDefault="00213C33" w:rsidP="00213C33">
      <w:pPr>
        <w:jc w:val="center"/>
        <w:rPr>
          <w:rFonts w:ascii="Arial Narrow" w:hAnsi="Arial Narrow"/>
        </w:rPr>
      </w:pPr>
      <w:r w:rsidRPr="00791859">
        <w:rPr>
          <w:rFonts w:ascii="Arial Narrow" w:eastAsia="Times New Roman" w:hAnsi="Arial Narrow" w:cs="Times New Roman"/>
          <w:i/>
          <w:lang w:eastAsia="ar-SA"/>
        </w:rPr>
        <w:t>ul. Puławska 14/18, 26-600 Radom</w:t>
      </w:r>
    </w:p>
    <w:p w14:paraId="64F6523E" w14:textId="77777777" w:rsidR="00213C33" w:rsidRPr="0041408E" w:rsidRDefault="00213C33" w:rsidP="00213C33">
      <w:pPr>
        <w:suppressAutoHyphens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41408E">
        <w:rPr>
          <w:rFonts w:ascii="Arial Narrow" w:eastAsia="Times New Roman" w:hAnsi="Arial Narrow" w:cs="Times New Roman"/>
          <w:i/>
          <w:lang w:eastAsia="ar-SA"/>
        </w:rPr>
        <w:t xml:space="preserve">Cena oferty brutto – </w:t>
      </w:r>
      <w:r>
        <w:rPr>
          <w:rFonts w:ascii="Arial Narrow" w:eastAsia="Times New Roman" w:hAnsi="Arial Narrow" w:cs="Times New Roman"/>
          <w:i/>
          <w:lang w:eastAsia="ar-SA"/>
        </w:rPr>
        <w:t>9  790,18</w:t>
      </w:r>
      <w:r w:rsidRPr="0041408E">
        <w:rPr>
          <w:rFonts w:ascii="Arial Narrow" w:eastAsia="Times New Roman" w:hAnsi="Arial Narrow" w:cs="Times New Roman"/>
          <w:i/>
          <w:lang w:eastAsia="ar-SA"/>
        </w:rPr>
        <w:t xml:space="preserve"> zł</w:t>
      </w:r>
    </w:p>
    <w:p w14:paraId="58BDF375" w14:textId="77777777" w:rsidR="00213C33" w:rsidRPr="0041408E" w:rsidRDefault="00213C33" w:rsidP="00213C33">
      <w:pPr>
        <w:tabs>
          <w:tab w:val="left" w:pos="3206"/>
        </w:tabs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ta wpływu oferty:15</w:t>
      </w:r>
      <w:r w:rsidRPr="0041408E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04</w:t>
      </w:r>
      <w:r w:rsidRPr="0041408E">
        <w:rPr>
          <w:rFonts w:ascii="Arial Narrow" w:hAnsi="Arial Narrow"/>
          <w:i/>
        </w:rPr>
        <w:t xml:space="preserve">.2021 r., godz. </w:t>
      </w:r>
      <w:r>
        <w:rPr>
          <w:rFonts w:ascii="Arial Narrow" w:hAnsi="Arial Narrow"/>
          <w:i/>
        </w:rPr>
        <w:t>10</w:t>
      </w:r>
      <w:r w:rsidRPr="0041408E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53</w:t>
      </w:r>
    </w:p>
    <w:p w14:paraId="0A31AEAB" w14:textId="77777777" w:rsidR="00213C33" w:rsidRPr="0041408E" w:rsidRDefault="00213C33" w:rsidP="00213C33">
      <w:pPr>
        <w:tabs>
          <w:tab w:val="left" w:pos="3206"/>
        </w:tabs>
        <w:jc w:val="center"/>
        <w:rPr>
          <w:rFonts w:ascii="Arial Narrow" w:hAnsi="Arial Narrow"/>
          <w:i/>
        </w:rPr>
      </w:pPr>
      <w:r w:rsidRPr="0041408E">
        <w:rPr>
          <w:rFonts w:ascii="Arial Narrow" w:hAnsi="Arial Narrow"/>
          <w:i/>
        </w:rPr>
        <w:t>Wykonawca otrzymał 100 pkt</w:t>
      </w:r>
    </w:p>
    <w:p w14:paraId="2F067D76" w14:textId="77777777" w:rsidR="00213C33" w:rsidRPr="0041408E" w:rsidRDefault="00213C33" w:rsidP="00213C33">
      <w:pPr>
        <w:tabs>
          <w:tab w:val="left" w:pos="3206"/>
        </w:tabs>
        <w:rPr>
          <w:rFonts w:ascii="Arial Narrow" w:hAnsi="Arial Narrow"/>
          <w:i/>
        </w:rPr>
      </w:pPr>
    </w:p>
    <w:p w14:paraId="2707D935" w14:textId="77777777" w:rsidR="00213C33" w:rsidRPr="0041408E" w:rsidRDefault="00213C33" w:rsidP="00213C33">
      <w:pPr>
        <w:tabs>
          <w:tab w:val="left" w:pos="3206"/>
        </w:tabs>
        <w:rPr>
          <w:rFonts w:ascii="Arial Narrow" w:hAnsi="Arial Narrow"/>
          <w:b/>
          <w:u w:val="single"/>
        </w:rPr>
      </w:pPr>
      <w:r w:rsidRPr="0041408E">
        <w:rPr>
          <w:rFonts w:ascii="Arial Narrow" w:hAnsi="Arial Narrow"/>
          <w:b/>
          <w:u w:val="single"/>
        </w:rPr>
        <w:t>Uzasadnienie wyboru:</w:t>
      </w:r>
    </w:p>
    <w:p w14:paraId="732488B6" w14:textId="77777777" w:rsidR="00213C33" w:rsidRPr="0041408E" w:rsidRDefault="00213C33" w:rsidP="00213C33">
      <w:pPr>
        <w:tabs>
          <w:tab w:val="left" w:pos="3206"/>
        </w:tabs>
        <w:jc w:val="both"/>
        <w:rPr>
          <w:rFonts w:ascii="Arial Narrow" w:hAnsi="Arial Narrow"/>
        </w:rPr>
      </w:pPr>
      <w:r w:rsidRPr="0041408E">
        <w:rPr>
          <w:rFonts w:ascii="Arial Narrow" w:hAnsi="Arial Narrow"/>
        </w:rPr>
        <w:t>Oferty uznane za najkorzystniejsze uzyskały najwyższą ilość punktów przyznawanych na podstawie przyjętego kryterium: cena z wagą 100%</w:t>
      </w:r>
    </w:p>
    <w:p w14:paraId="5B9DB2BD" w14:textId="77777777" w:rsidR="00213C33" w:rsidRPr="0041408E" w:rsidRDefault="00213C33" w:rsidP="00213C33">
      <w:pPr>
        <w:tabs>
          <w:tab w:val="left" w:pos="3206"/>
        </w:tabs>
        <w:jc w:val="both"/>
        <w:rPr>
          <w:rFonts w:ascii="Arial Narrow" w:hAnsi="Arial Narrow"/>
        </w:rPr>
      </w:pPr>
      <w:r w:rsidRPr="0041408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4BDEE9FB" w14:textId="77777777" w:rsidR="00213C33" w:rsidRPr="0041408E" w:rsidRDefault="00213C33" w:rsidP="00213C33">
      <w:pPr>
        <w:tabs>
          <w:tab w:val="left" w:pos="3206"/>
        </w:tabs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213C33" w:rsidRPr="0041408E" w14:paraId="147122E8" w14:textId="77777777" w:rsidTr="00C00424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1C8C" w14:textId="77777777" w:rsidR="00213C33" w:rsidRPr="0041408E" w:rsidRDefault="00213C33" w:rsidP="00C0042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1408E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14:paraId="752B02F1" w14:textId="77777777" w:rsidR="00213C33" w:rsidRPr="0041408E" w:rsidRDefault="00213C33" w:rsidP="00C0042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1408E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0D3" w14:textId="77777777" w:rsidR="00213C33" w:rsidRPr="0041408E" w:rsidRDefault="00213C33" w:rsidP="00C0042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1408E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924" w14:textId="77777777" w:rsidR="00213C33" w:rsidRPr="0041408E" w:rsidRDefault="00213C33" w:rsidP="00C004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1408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D2F" w14:textId="77777777" w:rsidR="00213C33" w:rsidRPr="0041408E" w:rsidRDefault="00213C33" w:rsidP="00C004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408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213C33" w:rsidRPr="0041408E" w14:paraId="10C9BF39" w14:textId="77777777" w:rsidTr="00C0042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5E9" w14:textId="77777777" w:rsidR="00213C33" w:rsidRPr="0041408E" w:rsidRDefault="00213C33" w:rsidP="00C0042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1408E"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E5B" w14:textId="77777777" w:rsidR="00213C33" w:rsidRPr="00791859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 w:rsidRPr="00791859">
              <w:rPr>
                <w:rFonts w:ascii="Arial Narrow" w:eastAsia="Times New Roman" w:hAnsi="Arial Narrow" w:cs="Times New Roman"/>
                <w:i/>
                <w:lang w:eastAsia="ar-SA"/>
              </w:rPr>
              <w:t>VESTIM GROUP Sp. z o.o.</w:t>
            </w:r>
          </w:p>
          <w:p w14:paraId="0C04BCC9" w14:textId="77777777" w:rsidR="00213C33" w:rsidRPr="0041408E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 w:rsidRPr="00791859">
              <w:rPr>
                <w:rFonts w:ascii="Arial Narrow" w:eastAsia="Times New Roman" w:hAnsi="Arial Narrow" w:cs="Times New Roman"/>
                <w:i/>
                <w:lang w:eastAsia="ar-SA"/>
              </w:rPr>
              <w:t>ul. Puławska 14/18, 26-600 Rad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B16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100 </w:t>
            </w:r>
            <w:r w:rsidRPr="0041408E">
              <w:rPr>
                <w:rFonts w:ascii="Arial Narrow" w:hAnsi="Arial Narrow" w:cs="Calibri"/>
                <w:bCs/>
                <w:sz w:val="20"/>
                <w:szCs w:val="20"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A16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100 </w:t>
            </w:r>
            <w:r w:rsidRPr="0041408E">
              <w:rPr>
                <w:rFonts w:ascii="Arial Narrow" w:hAnsi="Arial Narrow" w:cs="Calibri"/>
                <w:bCs/>
                <w:sz w:val="20"/>
                <w:szCs w:val="20"/>
              </w:rPr>
              <w:t>pkt.</w:t>
            </w:r>
          </w:p>
        </w:tc>
      </w:tr>
      <w:tr w:rsidR="00213C33" w:rsidRPr="0041408E" w14:paraId="73A4C833" w14:textId="77777777" w:rsidTr="00C0042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E26" w14:textId="77777777" w:rsidR="00213C33" w:rsidRPr="0041408E" w:rsidRDefault="00213C33" w:rsidP="00C0042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360" w14:textId="77777777" w:rsidR="00213C33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lang w:eastAsia="ar-SA"/>
              </w:rPr>
              <w:t xml:space="preserve">LULEX Michał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lang w:eastAsia="ar-SA"/>
              </w:rPr>
              <w:t>Lulkowski</w:t>
            </w:r>
            <w:proofErr w:type="spellEnd"/>
          </w:p>
          <w:p w14:paraId="7C3A5CDC" w14:textId="77777777" w:rsidR="00213C33" w:rsidRPr="0041408E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lang w:eastAsia="ar-SA"/>
              </w:rPr>
              <w:t>ul. 3 Maja 108, 26-110 Skarżysko-Kamienn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C98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76,14 </w:t>
            </w:r>
            <w:r w:rsidRPr="0041408E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9FC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1408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76,14 </w:t>
            </w:r>
            <w:r w:rsidRPr="0041408E">
              <w:rPr>
                <w:rFonts w:ascii="Arial Narrow" w:hAnsi="Arial Narrow" w:cs="Calibri"/>
                <w:bCs/>
                <w:sz w:val="20"/>
                <w:szCs w:val="20"/>
              </w:rPr>
              <w:t>pkt.</w:t>
            </w:r>
          </w:p>
        </w:tc>
      </w:tr>
      <w:tr w:rsidR="00213C33" w:rsidRPr="0041408E" w14:paraId="254C6453" w14:textId="77777777" w:rsidTr="00C0042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73" w14:textId="77777777" w:rsidR="00213C33" w:rsidRPr="0041408E" w:rsidRDefault="00213C33" w:rsidP="00C0042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33D" w14:textId="77777777" w:rsidR="00213C33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lang w:eastAsia="ar-SA"/>
              </w:rPr>
              <w:t>KIMSID Sp. z o.o.</w:t>
            </w:r>
          </w:p>
          <w:p w14:paraId="208ACD40" w14:textId="77777777" w:rsidR="00213C33" w:rsidRDefault="00213C33" w:rsidP="00C00424">
            <w:pPr>
              <w:suppressAutoHyphens/>
              <w:jc w:val="center"/>
              <w:rPr>
                <w:rFonts w:ascii="Arial Narrow" w:eastAsia="Times New Roman" w:hAnsi="Arial Narrow" w:cs="Times New Roman"/>
                <w:i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lang w:eastAsia="ar-SA"/>
              </w:rPr>
              <w:t>26-052 Nowiny, Zgórsko 8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BAC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81,58 pk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A89" w14:textId="77777777" w:rsidR="00213C33" w:rsidRPr="0041408E" w:rsidRDefault="00213C33" w:rsidP="00C0042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81,58 pkt</w:t>
            </w:r>
          </w:p>
        </w:tc>
      </w:tr>
    </w:tbl>
    <w:p w14:paraId="7EB193B9" w14:textId="77777777" w:rsidR="00213C33" w:rsidRPr="0041408E" w:rsidRDefault="00213C33" w:rsidP="00213C33">
      <w:pPr>
        <w:rPr>
          <w:rFonts w:ascii="Arial Narrow" w:hAnsi="Arial Narrow"/>
          <w:b/>
        </w:rPr>
      </w:pPr>
    </w:p>
    <w:p w14:paraId="7D7D1CA9" w14:textId="77777777" w:rsidR="00213C33" w:rsidRPr="0041408E" w:rsidRDefault="00213C33" w:rsidP="00213C33">
      <w:pPr>
        <w:rPr>
          <w:rFonts w:ascii="Arial Narrow" w:hAnsi="Arial Narrow"/>
        </w:rPr>
      </w:pPr>
      <w:r w:rsidRPr="0041408E">
        <w:rPr>
          <w:rFonts w:ascii="Arial Narrow" w:hAnsi="Arial Narrow"/>
        </w:rPr>
        <w:t>Wykonawca spełnia wszystkie wymagania określone w Zaproszeniu do złożenia oferty.</w:t>
      </w:r>
    </w:p>
    <w:p w14:paraId="43C1745C" w14:textId="77777777" w:rsidR="00213C33" w:rsidRPr="0041408E" w:rsidRDefault="00213C33" w:rsidP="00213C33">
      <w:pPr>
        <w:rPr>
          <w:rFonts w:ascii="Arial Narrow" w:hAnsi="Arial Narrow"/>
          <w:b/>
        </w:rPr>
      </w:pPr>
    </w:p>
    <w:p w14:paraId="6F99B5BA" w14:textId="77777777" w:rsidR="00213C33" w:rsidRPr="0041408E" w:rsidRDefault="00213C33" w:rsidP="00213C33">
      <w:pPr>
        <w:ind w:left="5664" w:firstLine="708"/>
        <w:rPr>
          <w:rFonts w:ascii="Arial Narrow" w:hAnsi="Arial Narrow"/>
          <w:b/>
        </w:rPr>
      </w:pPr>
      <w:r w:rsidRPr="0041408E">
        <w:rPr>
          <w:rFonts w:ascii="Arial Narrow" w:hAnsi="Arial Narrow"/>
          <w:b/>
        </w:rPr>
        <w:t xml:space="preserve"> </w:t>
      </w:r>
    </w:p>
    <w:p w14:paraId="76DD8545" w14:textId="77777777" w:rsidR="00213C33" w:rsidRPr="00B50EC3" w:rsidRDefault="00213C33" w:rsidP="00213C33">
      <w:pPr>
        <w:jc w:val="both"/>
        <w:rPr>
          <w:rFonts w:ascii="Arial Narrow" w:hAnsi="Arial Narrow"/>
        </w:rPr>
      </w:pPr>
    </w:p>
    <w:p w14:paraId="2B4EAD11" w14:textId="77777777" w:rsidR="00213C33" w:rsidRPr="00B50EC3" w:rsidRDefault="00213C33" w:rsidP="00213C33">
      <w:pPr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14:paraId="0452288A" w14:textId="77777777" w:rsidR="00213C33" w:rsidRPr="00B50EC3" w:rsidRDefault="00213C33" w:rsidP="00213C33">
      <w:pPr>
        <w:ind w:left="5245"/>
        <w:jc w:val="center"/>
        <w:rPr>
          <w:rFonts w:ascii="Arial Narrow" w:hAnsi="Arial Narrow"/>
          <w:b/>
        </w:rPr>
      </w:pPr>
      <w:r w:rsidRPr="00B50EC3">
        <w:rPr>
          <w:rFonts w:ascii="Arial Narrow" w:hAnsi="Arial Narrow"/>
          <w:b/>
        </w:rPr>
        <w:t xml:space="preserve">  Joanna </w:t>
      </w:r>
      <w:proofErr w:type="spellStart"/>
      <w:r w:rsidRPr="00B50EC3">
        <w:rPr>
          <w:rFonts w:ascii="Arial Narrow" w:hAnsi="Arial Narrow"/>
          <w:b/>
        </w:rPr>
        <w:t>Kaśków</w:t>
      </w:r>
      <w:proofErr w:type="spellEnd"/>
    </w:p>
    <w:p w14:paraId="5EE9F4EC" w14:textId="77777777" w:rsidR="00213C33" w:rsidRPr="00B50EC3" w:rsidRDefault="00213C33" w:rsidP="00213C3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B50EC3">
        <w:rPr>
          <w:rFonts w:ascii="Arial Narrow" w:hAnsi="Arial Narrow"/>
        </w:rPr>
        <w:t xml:space="preserve">Starszy referent ds. zamówień publicznych </w:t>
      </w:r>
      <w:r w:rsidRPr="00B50EC3">
        <w:rPr>
          <w:rFonts w:ascii="Arial Narrow" w:hAnsi="Arial Narrow"/>
        </w:rPr>
        <w:br/>
        <w:t>i kontraktowania wydatków</w:t>
      </w:r>
    </w:p>
    <w:p w14:paraId="5065E3D1" w14:textId="77777777" w:rsidR="00213C33" w:rsidRDefault="00213C33" w:rsidP="00213C3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</w:p>
    <w:p w14:paraId="583B7463" w14:textId="77777777" w:rsidR="00CF63AB" w:rsidRPr="00C6186E" w:rsidRDefault="00CF63AB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</w:p>
    <w:sectPr w:rsidR="00CF63AB" w:rsidRPr="00C6186E" w:rsidSect="00067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70A35" w14:textId="77777777" w:rsidR="00AB1B8E" w:rsidRDefault="00AB1B8E" w:rsidP="0063076E">
      <w:r>
        <w:separator/>
      </w:r>
    </w:p>
  </w:endnote>
  <w:endnote w:type="continuationSeparator" w:id="0">
    <w:p w14:paraId="112259B3" w14:textId="77777777" w:rsidR="00AB1B8E" w:rsidRDefault="00AB1B8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B945" w14:textId="77777777" w:rsidR="005B5ED0" w:rsidRDefault="005B5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EFEF" w14:textId="77777777" w:rsidR="007F7D6B" w:rsidRDefault="005B5ED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913217" wp14:editId="703B675B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43222" w14:textId="77777777" w:rsidR="005B5ED0" w:rsidRDefault="005B5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EBC4" w14:textId="77777777" w:rsidR="00AB1B8E" w:rsidRDefault="00AB1B8E" w:rsidP="0063076E">
      <w:r>
        <w:separator/>
      </w:r>
    </w:p>
  </w:footnote>
  <w:footnote w:type="continuationSeparator" w:id="0">
    <w:p w14:paraId="4D6CC67C" w14:textId="77777777" w:rsidR="00AB1B8E" w:rsidRDefault="00AB1B8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7202" w14:textId="77777777" w:rsidR="005B5ED0" w:rsidRDefault="005B5E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1A8A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F36359" wp14:editId="4E37039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3D3A" w14:textId="77777777" w:rsidR="005B5ED0" w:rsidRDefault="005B5E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B95961"/>
    <w:multiLevelType w:val="hybridMultilevel"/>
    <w:tmpl w:val="2EFE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EA2"/>
    <w:multiLevelType w:val="hybridMultilevel"/>
    <w:tmpl w:val="5E24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680AC3"/>
    <w:multiLevelType w:val="hybridMultilevel"/>
    <w:tmpl w:val="05D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CBD"/>
    <w:multiLevelType w:val="hybridMultilevel"/>
    <w:tmpl w:val="44C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90656"/>
    <w:multiLevelType w:val="hybridMultilevel"/>
    <w:tmpl w:val="5D9A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63273"/>
    <w:multiLevelType w:val="hybridMultilevel"/>
    <w:tmpl w:val="3468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14C9"/>
    <w:multiLevelType w:val="hybridMultilevel"/>
    <w:tmpl w:val="52B8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138A"/>
    <w:multiLevelType w:val="hybridMultilevel"/>
    <w:tmpl w:val="8F86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12A2"/>
    <w:multiLevelType w:val="hybridMultilevel"/>
    <w:tmpl w:val="F7B09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208B"/>
    <w:multiLevelType w:val="hybridMultilevel"/>
    <w:tmpl w:val="49E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C2B"/>
    <w:multiLevelType w:val="hybridMultilevel"/>
    <w:tmpl w:val="A052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866664"/>
    <w:multiLevelType w:val="hybridMultilevel"/>
    <w:tmpl w:val="B4C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A5A0B"/>
    <w:multiLevelType w:val="hybridMultilevel"/>
    <w:tmpl w:val="3966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824BD"/>
    <w:multiLevelType w:val="hybridMultilevel"/>
    <w:tmpl w:val="329C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0E5"/>
    <w:multiLevelType w:val="hybridMultilevel"/>
    <w:tmpl w:val="D93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3341D"/>
    <w:multiLevelType w:val="hybridMultilevel"/>
    <w:tmpl w:val="195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F92B20"/>
    <w:multiLevelType w:val="hybridMultilevel"/>
    <w:tmpl w:val="409E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27F2"/>
    <w:multiLevelType w:val="hybridMultilevel"/>
    <w:tmpl w:val="2DE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228F9"/>
    <w:multiLevelType w:val="hybridMultilevel"/>
    <w:tmpl w:val="0A44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3145C"/>
    <w:multiLevelType w:val="hybridMultilevel"/>
    <w:tmpl w:val="6924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"/>
  </w:num>
  <w:num w:numId="4">
    <w:abstractNumId w:val="7"/>
  </w:num>
  <w:num w:numId="5">
    <w:abstractNumId w:val="6"/>
  </w:num>
  <w:num w:numId="6">
    <w:abstractNumId w:val="20"/>
  </w:num>
  <w:num w:numId="7">
    <w:abstractNumId w:val="19"/>
  </w:num>
  <w:num w:numId="8">
    <w:abstractNumId w:val="8"/>
  </w:num>
  <w:num w:numId="9">
    <w:abstractNumId w:val="37"/>
  </w:num>
  <w:num w:numId="10">
    <w:abstractNumId w:val="4"/>
  </w:num>
  <w:num w:numId="11">
    <w:abstractNumId w:val="21"/>
  </w:num>
  <w:num w:numId="12">
    <w:abstractNumId w:val="13"/>
  </w:num>
  <w:num w:numId="13">
    <w:abstractNumId w:val="32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30"/>
  </w:num>
  <w:num w:numId="19">
    <w:abstractNumId w:val="40"/>
  </w:num>
  <w:num w:numId="20">
    <w:abstractNumId w:val="5"/>
  </w:num>
  <w:num w:numId="21">
    <w:abstractNumId w:val="1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"/>
  </w:num>
  <w:num w:numId="37">
    <w:abstractNumId w:val="11"/>
  </w:num>
  <w:num w:numId="38">
    <w:abstractNumId w:val="0"/>
  </w:num>
  <w:num w:numId="39">
    <w:abstractNumId w:val="34"/>
  </w:num>
  <w:num w:numId="40">
    <w:abstractNumId w:val="24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18D7"/>
    <w:rsid w:val="00022C92"/>
    <w:rsid w:val="00026C31"/>
    <w:rsid w:val="00032B97"/>
    <w:rsid w:val="00040B72"/>
    <w:rsid w:val="000445B3"/>
    <w:rsid w:val="00067706"/>
    <w:rsid w:val="000919AD"/>
    <w:rsid w:val="0009398D"/>
    <w:rsid w:val="00095842"/>
    <w:rsid w:val="000A5B70"/>
    <w:rsid w:val="000F4B07"/>
    <w:rsid w:val="00114A30"/>
    <w:rsid w:val="00125196"/>
    <w:rsid w:val="00134169"/>
    <w:rsid w:val="00136896"/>
    <w:rsid w:val="00140E19"/>
    <w:rsid w:val="001553AC"/>
    <w:rsid w:val="00157C65"/>
    <w:rsid w:val="00160BC6"/>
    <w:rsid w:val="0016753F"/>
    <w:rsid w:val="00173F56"/>
    <w:rsid w:val="00175E38"/>
    <w:rsid w:val="001913D4"/>
    <w:rsid w:val="00197972"/>
    <w:rsid w:val="001C1C7C"/>
    <w:rsid w:val="00213C33"/>
    <w:rsid w:val="0024419D"/>
    <w:rsid w:val="0027697E"/>
    <w:rsid w:val="0028402D"/>
    <w:rsid w:val="002F7BCC"/>
    <w:rsid w:val="00324120"/>
    <w:rsid w:val="00341A05"/>
    <w:rsid w:val="00344F90"/>
    <w:rsid w:val="003523ED"/>
    <w:rsid w:val="003527B8"/>
    <w:rsid w:val="00354C95"/>
    <w:rsid w:val="003C3EB9"/>
    <w:rsid w:val="00411D2F"/>
    <w:rsid w:val="00426B21"/>
    <w:rsid w:val="00430F27"/>
    <w:rsid w:val="00435499"/>
    <w:rsid w:val="00445599"/>
    <w:rsid w:val="00457CD1"/>
    <w:rsid w:val="00476E21"/>
    <w:rsid w:val="0049144D"/>
    <w:rsid w:val="00494026"/>
    <w:rsid w:val="00494A01"/>
    <w:rsid w:val="004E39DA"/>
    <w:rsid w:val="004F1BBC"/>
    <w:rsid w:val="00531E1C"/>
    <w:rsid w:val="00541A08"/>
    <w:rsid w:val="005624FF"/>
    <w:rsid w:val="005673DC"/>
    <w:rsid w:val="00582F9B"/>
    <w:rsid w:val="005853B6"/>
    <w:rsid w:val="00596034"/>
    <w:rsid w:val="005B383D"/>
    <w:rsid w:val="005B5075"/>
    <w:rsid w:val="005B5ED0"/>
    <w:rsid w:val="005D4042"/>
    <w:rsid w:val="005E4B2D"/>
    <w:rsid w:val="005F4895"/>
    <w:rsid w:val="00615C62"/>
    <w:rsid w:val="0063076E"/>
    <w:rsid w:val="0064283F"/>
    <w:rsid w:val="00646776"/>
    <w:rsid w:val="00651594"/>
    <w:rsid w:val="0065357B"/>
    <w:rsid w:val="006B4B1C"/>
    <w:rsid w:val="006C5874"/>
    <w:rsid w:val="007146E1"/>
    <w:rsid w:val="00735951"/>
    <w:rsid w:val="0076707F"/>
    <w:rsid w:val="00777389"/>
    <w:rsid w:val="00792FCB"/>
    <w:rsid w:val="00796A96"/>
    <w:rsid w:val="007A0D38"/>
    <w:rsid w:val="007C135C"/>
    <w:rsid w:val="007C7AEC"/>
    <w:rsid w:val="007D49C6"/>
    <w:rsid w:val="007F7D6B"/>
    <w:rsid w:val="008111C5"/>
    <w:rsid w:val="00822556"/>
    <w:rsid w:val="008364B8"/>
    <w:rsid w:val="0084027C"/>
    <w:rsid w:val="00866186"/>
    <w:rsid w:val="008750CC"/>
    <w:rsid w:val="00875CB4"/>
    <w:rsid w:val="00881115"/>
    <w:rsid w:val="00890456"/>
    <w:rsid w:val="008A0154"/>
    <w:rsid w:val="008A0FA6"/>
    <w:rsid w:val="008D0E49"/>
    <w:rsid w:val="008D191B"/>
    <w:rsid w:val="008E1B3F"/>
    <w:rsid w:val="0090678B"/>
    <w:rsid w:val="009A470C"/>
    <w:rsid w:val="009B384F"/>
    <w:rsid w:val="009C7BCE"/>
    <w:rsid w:val="009F0B8D"/>
    <w:rsid w:val="00A13439"/>
    <w:rsid w:val="00A5138B"/>
    <w:rsid w:val="00A746D4"/>
    <w:rsid w:val="00A83E55"/>
    <w:rsid w:val="00A86415"/>
    <w:rsid w:val="00AB1B8E"/>
    <w:rsid w:val="00B15052"/>
    <w:rsid w:val="00B21F69"/>
    <w:rsid w:val="00B374EE"/>
    <w:rsid w:val="00B420B2"/>
    <w:rsid w:val="00B44466"/>
    <w:rsid w:val="00B54944"/>
    <w:rsid w:val="00B725FD"/>
    <w:rsid w:val="00BC0920"/>
    <w:rsid w:val="00BD2C35"/>
    <w:rsid w:val="00C1555C"/>
    <w:rsid w:val="00C17E26"/>
    <w:rsid w:val="00C317C3"/>
    <w:rsid w:val="00C31EB4"/>
    <w:rsid w:val="00C320EC"/>
    <w:rsid w:val="00C6186E"/>
    <w:rsid w:val="00C81423"/>
    <w:rsid w:val="00C83511"/>
    <w:rsid w:val="00C86FB0"/>
    <w:rsid w:val="00C877CE"/>
    <w:rsid w:val="00C97A52"/>
    <w:rsid w:val="00CA0442"/>
    <w:rsid w:val="00CA3586"/>
    <w:rsid w:val="00CA39BB"/>
    <w:rsid w:val="00CC2CAA"/>
    <w:rsid w:val="00CC54E3"/>
    <w:rsid w:val="00CE136D"/>
    <w:rsid w:val="00CE3E6C"/>
    <w:rsid w:val="00CF63AB"/>
    <w:rsid w:val="00D018A5"/>
    <w:rsid w:val="00D033E9"/>
    <w:rsid w:val="00D21A54"/>
    <w:rsid w:val="00D2208F"/>
    <w:rsid w:val="00D45733"/>
    <w:rsid w:val="00D914F8"/>
    <w:rsid w:val="00D92A75"/>
    <w:rsid w:val="00DA1649"/>
    <w:rsid w:val="00DB583B"/>
    <w:rsid w:val="00DB6075"/>
    <w:rsid w:val="00DB70F0"/>
    <w:rsid w:val="00DB7AE8"/>
    <w:rsid w:val="00DC7D5C"/>
    <w:rsid w:val="00DD7F55"/>
    <w:rsid w:val="00DF3B51"/>
    <w:rsid w:val="00DF4239"/>
    <w:rsid w:val="00E034A2"/>
    <w:rsid w:val="00E07EA3"/>
    <w:rsid w:val="00E25B95"/>
    <w:rsid w:val="00E457C1"/>
    <w:rsid w:val="00EC4258"/>
    <w:rsid w:val="00EC709F"/>
    <w:rsid w:val="00EE5B39"/>
    <w:rsid w:val="00F048FF"/>
    <w:rsid w:val="00F21131"/>
    <w:rsid w:val="00F27A65"/>
    <w:rsid w:val="00F73BD7"/>
    <w:rsid w:val="00F912C5"/>
    <w:rsid w:val="00FA33A7"/>
    <w:rsid w:val="00FC4C9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9F5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  <w:style w:type="paragraph" w:customStyle="1" w:styleId="western">
    <w:name w:val="western"/>
    <w:basedOn w:val="Normalny"/>
    <w:uiPriority w:val="99"/>
    <w:rsid w:val="00213C33"/>
    <w:pPr>
      <w:spacing w:before="100" w:beforeAutospacing="1"/>
      <w:jc w:val="both"/>
    </w:pPr>
    <w:rPr>
      <w:rFonts w:eastAsia="Calibri" w:cs="Times New Roman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  <w:style w:type="paragraph" w:customStyle="1" w:styleId="western">
    <w:name w:val="western"/>
    <w:basedOn w:val="Normalny"/>
    <w:uiPriority w:val="99"/>
    <w:rsid w:val="00213C33"/>
    <w:pPr>
      <w:spacing w:before="100" w:beforeAutospacing="1"/>
      <w:jc w:val="both"/>
    </w:pPr>
    <w:rPr>
      <w:rFonts w:eastAsia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D5F7-7AF8-4C3A-9EBA-AC60640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</cp:revision>
  <cp:lastPrinted>2020-11-25T07:17:00Z</cp:lastPrinted>
  <dcterms:created xsi:type="dcterms:W3CDTF">2021-04-22T09:20:00Z</dcterms:created>
  <dcterms:modified xsi:type="dcterms:W3CDTF">2021-04-23T13:02:00Z</dcterms:modified>
</cp:coreProperties>
</file>